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10280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8A5EB29" w:rsidR="002247AD" w:rsidRPr="002247AD" w:rsidRDefault="00410280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5-0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410280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FA1154D" w:rsidR="004708F1" w:rsidRPr="002247AD" w:rsidRDefault="009271C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99,9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F637BEF" w:rsidR="004708F1" w:rsidRPr="002247AD" w:rsidRDefault="009271C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99,94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41028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B7D27"/>
    <w:rsid w:val="00386F6A"/>
    <w:rsid w:val="003C1596"/>
    <w:rsid w:val="00410280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5C67-AAF2-40C3-B6F5-CE9CF2B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2:34:00Z</dcterms:created>
  <dcterms:modified xsi:type="dcterms:W3CDTF">2021-03-10T12:34:00Z</dcterms:modified>
</cp:coreProperties>
</file>